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AE71" w14:textId="7827E763" w:rsidR="00386B93" w:rsidRDefault="004E2205" w:rsidP="00200B79">
      <w:pPr>
        <w:ind w:firstLineChars="100" w:firstLine="440"/>
        <w:rPr>
          <w:rFonts w:ascii="ＭＳ 明朝" w:hAnsi="Century" w:cs="ＭＳ 明朝"/>
          <w:color w:val="auto"/>
          <w:spacing w:val="10"/>
          <w:w w:val="200"/>
          <w:sz w:val="20"/>
          <w:szCs w:val="20"/>
        </w:rPr>
      </w:pPr>
      <w:r w:rsidRPr="00AD7AFE">
        <w:rPr>
          <w:rFonts w:ascii="ＭＳ 明朝" w:hAnsi="Century" w:cs="ＭＳ 明朝" w:hint="eastAsia"/>
          <w:color w:val="auto"/>
          <w:spacing w:val="10"/>
          <w:w w:val="200"/>
          <w:sz w:val="20"/>
          <w:szCs w:val="20"/>
        </w:rPr>
        <w:t>第</w:t>
      </w:r>
      <w:r w:rsidR="00386B93">
        <w:rPr>
          <w:rFonts w:ascii="ＭＳ 明朝" w:hAnsi="Century" w:cs="ＭＳ 明朝" w:hint="eastAsia"/>
          <w:color w:val="auto"/>
          <w:spacing w:val="10"/>
          <w:w w:val="200"/>
          <w:sz w:val="20"/>
          <w:szCs w:val="20"/>
        </w:rPr>
        <w:t>２</w:t>
      </w:r>
      <w:r w:rsidR="00200B79">
        <w:rPr>
          <w:rFonts w:ascii="ＭＳ 明朝" w:hAnsi="Century" w:cs="ＭＳ 明朝" w:hint="eastAsia"/>
          <w:color w:val="auto"/>
          <w:spacing w:val="10"/>
          <w:w w:val="200"/>
          <w:sz w:val="20"/>
          <w:szCs w:val="20"/>
        </w:rPr>
        <w:t>５</w:t>
      </w:r>
      <w:r w:rsidRPr="00AD7AFE">
        <w:rPr>
          <w:rFonts w:ascii="ＭＳ 明朝" w:hAnsi="Century" w:cs="ＭＳ 明朝" w:hint="eastAsia"/>
          <w:color w:val="auto"/>
          <w:spacing w:val="10"/>
          <w:w w:val="200"/>
          <w:sz w:val="20"/>
          <w:szCs w:val="20"/>
        </w:rPr>
        <w:t>回三</w:t>
      </w:r>
      <w:r>
        <w:rPr>
          <w:rFonts w:ascii="ＭＳ 明朝" w:hAnsi="Century" w:cs="ＭＳ 明朝" w:hint="eastAsia"/>
          <w:color w:val="auto"/>
          <w:spacing w:val="10"/>
          <w:w w:val="200"/>
          <w:sz w:val="20"/>
          <w:szCs w:val="20"/>
        </w:rPr>
        <w:t>重マスターズ陸上競技選手権大会</w:t>
      </w:r>
    </w:p>
    <w:p w14:paraId="6537D0A8" w14:textId="77777777" w:rsidR="004E2205" w:rsidRDefault="004E2205">
      <w:pPr>
        <w:ind w:firstLineChars="678" w:firstLine="3119"/>
        <w:rPr>
          <w:color w:val="auto"/>
          <w:spacing w:val="10"/>
          <w:w w:val="200"/>
        </w:rPr>
      </w:pPr>
      <w:r>
        <w:rPr>
          <w:rFonts w:cs="ＭＳ 明朝" w:hint="eastAsia"/>
          <w:color w:val="auto"/>
          <w:spacing w:val="10"/>
          <w:w w:val="200"/>
        </w:rPr>
        <w:t>参加申込書</w:t>
      </w:r>
    </w:p>
    <w:p w14:paraId="294CB24C" w14:textId="77777777" w:rsidR="004E2205" w:rsidRPr="00960E48" w:rsidRDefault="000D3C62" w:rsidP="00960E48">
      <w:pPr>
        <w:ind w:firstLineChars="123" w:firstLine="271"/>
        <w:rPr>
          <w:rFonts w:ascii="ＭＳ 明朝"/>
          <w:color w:val="auto"/>
          <w:spacing w:val="10"/>
          <w:sz w:val="20"/>
          <w:szCs w:val="20"/>
        </w:rPr>
      </w:pPr>
      <w:r>
        <w:rPr>
          <w:rFonts w:cs="ＭＳ 明朝" w:hint="eastAsia"/>
          <w:color w:val="auto"/>
          <w:sz w:val="20"/>
          <w:szCs w:val="20"/>
        </w:rPr>
        <w:t>該当項目</w:t>
      </w:r>
      <w:r w:rsidR="004E2205" w:rsidRPr="00960E48">
        <w:rPr>
          <w:rFonts w:cs="ＭＳ 明朝" w:hint="eastAsia"/>
          <w:color w:val="auto"/>
          <w:sz w:val="20"/>
          <w:szCs w:val="20"/>
        </w:rPr>
        <w:t>は○で囲む。記入する文字は楷書で書く。</w:t>
      </w:r>
      <w:r w:rsidR="004F3AA6">
        <w:rPr>
          <w:rFonts w:cs="ＭＳ 明朝" w:hint="eastAsia"/>
          <w:color w:val="auto"/>
          <w:sz w:val="20"/>
          <w:szCs w:val="20"/>
        </w:rPr>
        <w:t>全項目、記入も</w:t>
      </w:r>
      <w:r w:rsidR="002C44AA">
        <w:rPr>
          <w:rFonts w:cs="ＭＳ 明朝" w:hint="eastAsia"/>
          <w:color w:val="auto"/>
          <w:sz w:val="20"/>
          <w:szCs w:val="20"/>
        </w:rPr>
        <w:t>れのないように</w:t>
      </w:r>
      <w:r w:rsidR="00FC6C7D">
        <w:rPr>
          <w:rFonts w:cs="ＭＳ 明朝" w:hint="eastAsia"/>
          <w:color w:val="auto"/>
          <w:sz w:val="20"/>
          <w:szCs w:val="20"/>
        </w:rPr>
        <w:t>して下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2"/>
        <w:gridCol w:w="384"/>
        <w:gridCol w:w="139"/>
        <w:gridCol w:w="1392"/>
        <w:gridCol w:w="728"/>
        <w:gridCol w:w="33"/>
        <w:gridCol w:w="351"/>
        <w:gridCol w:w="590"/>
        <w:gridCol w:w="51"/>
        <w:gridCol w:w="611"/>
        <w:gridCol w:w="1090"/>
        <w:gridCol w:w="23"/>
        <w:gridCol w:w="834"/>
        <w:gridCol w:w="844"/>
        <w:gridCol w:w="1559"/>
      </w:tblGrid>
      <w:tr w:rsidR="00592B05" w:rsidRPr="00B24417" w14:paraId="7DD4B6B5" w14:textId="77777777" w:rsidTr="000C065B">
        <w:trPr>
          <w:trHeight w:val="1145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E25A" w14:textId="77777777" w:rsidR="00592B05" w:rsidRPr="00B24417" w:rsidRDefault="00592B05" w:rsidP="00592B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leftChars="-22" w:left="-5" w:hangingChars="23" w:hanging="46"/>
              <w:jc w:val="center"/>
              <w:rPr>
                <w:rFonts w:ascii="ＭＳ 明朝"/>
                <w:color w:val="auto"/>
                <w:spacing w:val="10"/>
                <w:sz w:val="16"/>
                <w:szCs w:val="16"/>
              </w:rPr>
            </w:pPr>
            <w:r w:rsidRPr="00B24417">
              <w:rPr>
                <w:rFonts w:ascii="ＭＳ 明朝" w:cs="ＭＳ 明朝" w:hint="eastAsia"/>
                <w:color w:val="auto"/>
                <w:spacing w:val="10"/>
                <w:sz w:val="16"/>
                <w:szCs w:val="16"/>
              </w:rPr>
              <w:t>フリガナ</w:t>
            </w:r>
          </w:p>
          <w:p w14:paraId="65D8813E" w14:textId="77777777" w:rsidR="00592B05" w:rsidRDefault="00592B05" w:rsidP="00592B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40" w:firstLine="88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0CC1" w14:textId="77777777" w:rsidR="00592B05" w:rsidRDefault="00592B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ACD" w14:textId="77777777" w:rsidR="00592B05" w:rsidRDefault="00592B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100" w:firstLine="22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性別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男・女</w:t>
            </w:r>
          </w:p>
        </w:tc>
        <w:tc>
          <w:tcPr>
            <w:tcW w:w="50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2746" w14:textId="77777777" w:rsidR="00592B05" w:rsidRDefault="00592B05" w:rsidP="00A52306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300" w:firstLine="660"/>
              <w:jc w:val="left"/>
              <w:rPr>
                <w:rFonts w:ascii="ＭＳ 明朝"/>
                <w:color w:val="auto"/>
                <w:spacing w:val="10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生年月日（</w:t>
            </w:r>
            <w:r w:rsidR="00F12E94">
              <w:rPr>
                <w:rFonts w:cs="ＭＳ 明朝" w:hint="eastAsia"/>
                <w:color w:val="auto"/>
                <w:sz w:val="20"/>
                <w:szCs w:val="20"/>
              </w:rPr>
              <w:t>大正・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昭和</w:t>
            </w:r>
            <w:r w:rsidR="00075196">
              <w:rPr>
                <w:rFonts w:cs="ＭＳ 明朝" w:hint="eastAsia"/>
                <w:color w:val="auto"/>
                <w:sz w:val="20"/>
                <w:szCs w:val="20"/>
              </w:rPr>
              <w:t>・平成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年）</w:t>
            </w:r>
          </w:p>
          <w:p w14:paraId="55A3893C" w14:textId="77777777" w:rsidR="00592B05" w:rsidRDefault="00592B05" w:rsidP="00EE0774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100" w:firstLine="22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西暦</w:t>
            </w:r>
            <w:r w:rsidR="00EE0774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年　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月　　日　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歳</w:t>
            </w:r>
          </w:p>
        </w:tc>
      </w:tr>
      <w:tr w:rsidR="004E2205" w14:paraId="0DBCD1F5" w14:textId="77777777">
        <w:trPr>
          <w:trHeight w:val="860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DE1" w14:textId="77777777" w:rsidR="004E2205" w:rsidRDefault="004E22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住所　〒</w:t>
            </w:r>
          </w:p>
        </w:tc>
      </w:tr>
      <w:tr w:rsidR="00CD13DE" w14:paraId="4F52EAD4" w14:textId="77777777" w:rsidTr="00117487">
        <w:trPr>
          <w:trHeight w:val="55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F6917" w14:textId="77777777" w:rsidR="00CD13DE" w:rsidRDefault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自宅電話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F5CF6" w14:textId="77777777" w:rsidR="00CD13DE" w:rsidRDefault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E3FC1" w14:textId="77777777" w:rsidR="00CD13DE" w:rsidRDefault="00CD13DE" w:rsidP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50" w:firstLine="11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携帯電話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A7" w14:textId="77777777" w:rsidR="00CD13DE" w:rsidRDefault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D13DE" w14:paraId="7E9AC774" w14:textId="77777777" w:rsidTr="00117487">
        <w:trPr>
          <w:trHeight w:val="550"/>
        </w:trPr>
        <w:tc>
          <w:tcPr>
            <w:tcW w:w="1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0E4" w14:textId="77777777" w:rsidR="007204B4" w:rsidRDefault="007204B4" w:rsidP="007204B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陸連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ID(11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桁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6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E78E" w14:textId="77777777" w:rsidR="00CD13DE" w:rsidRDefault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C6D" w14:textId="77777777" w:rsidR="00CD13DE" w:rsidRPr="00CD13DE" w:rsidRDefault="007A28D7" w:rsidP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50" w:firstLine="9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パソコン</w:t>
            </w:r>
            <w:r w:rsidR="00CD13DE" w:rsidRPr="00CD13DE">
              <w:rPr>
                <w:rFonts w:cs="ＭＳ 明朝" w:hint="eastAsia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8346" w14:textId="77777777" w:rsidR="00CD13DE" w:rsidRDefault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3038A" w:rsidRPr="00F45F68" w14:paraId="24688CFA" w14:textId="77777777" w:rsidTr="0053038A">
        <w:trPr>
          <w:trHeight w:val="539"/>
        </w:trPr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E2A1BB" w14:textId="77777777" w:rsidR="0053038A" w:rsidRPr="00F45F68" w:rsidRDefault="008853F7" w:rsidP="007C09C7">
            <w:pPr>
              <w:suppressAutoHyphens/>
              <w:kinsoku w:val="0"/>
              <w:autoSpaceDE w:val="0"/>
              <w:autoSpaceDN w:val="0"/>
              <w:spacing w:line="256" w:lineRule="atLeast"/>
              <w:jc w:val="left"/>
              <w:rPr>
                <w:rFonts w:cs="ＭＳ 明朝"/>
                <w:color w:val="auto"/>
                <w:sz w:val="24"/>
                <w:szCs w:val="24"/>
              </w:rPr>
            </w:pPr>
            <w:r w:rsidRPr="00F45F68">
              <w:rPr>
                <w:rFonts w:cs="ＭＳ 明朝" w:hint="eastAsia"/>
                <w:color w:val="auto"/>
                <w:sz w:val="24"/>
                <w:szCs w:val="24"/>
              </w:rPr>
              <w:t>本年度</w:t>
            </w:r>
            <w:r w:rsidR="007C09C7" w:rsidRPr="00F45F68">
              <w:rPr>
                <w:rFonts w:cs="ＭＳ 明朝" w:hint="eastAsia"/>
                <w:color w:val="auto"/>
                <w:sz w:val="24"/>
                <w:szCs w:val="24"/>
              </w:rPr>
              <w:t>各都道府県</w:t>
            </w:r>
            <w:r w:rsidR="0053038A" w:rsidRPr="00F45F68">
              <w:rPr>
                <w:rFonts w:cs="ＭＳ 明朝" w:hint="eastAsia"/>
                <w:color w:val="auto"/>
                <w:sz w:val="24"/>
                <w:szCs w:val="24"/>
              </w:rPr>
              <w:t>陸協登録番号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1B634EB0" w14:textId="77777777" w:rsidR="0053038A" w:rsidRPr="00F45F68" w:rsidRDefault="0053038A" w:rsidP="00732C20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BCE81EA" w14:textId="77777777" w:rsidR="0053038A" w:rsidRPr="00F45F68" w:rsidRDefault="0053038A" w:rsidP="00732C20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leftChars="-146" w:left="-336" w:firstLineChars="26" w:firstLine="57"/>
              <w:jc w:val="left"/>
              <w:rPr>
                <w:color w:val="auto"/>
                <w:sz w:val="20"/>
                <w:szCs w:val="20"/>
              </w:rPr>
            </w:pPr>
            <w:r w:rsidRPr="00F45F68">
              <w:rPr>
                <w:color w:val="auto"/>
                <w:sz w:val="20"/>
                <w:szCs w:val="20"/>
              </w:rPr>
              <w:t xml:space="preserve"> 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登録</w:t>
            </w:r>
          </w:p>
          <w:p w14:paraId="4C5ACEE4" w14:textId="77777777" w:rsidR="0053038A" w:rsidRPr="00F45F68" w:rsidRDefault="0053038A" w:rsidP="0053038A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leftChars="-32" w:left="-74" w:firstLineChars="74" w:firstLine="163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県名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FD559" w14:textId="77777777" w:rsidR="0053038A" w:rsidRPr="00F45F68" w:rsidRDefault="0053038A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5F68">
              <w:rPr>
                <w:color w:val="auto"/>
                <w:sz w:val="20"/>
                <w:szCs w:val="20"/>
              </w:rPr>
              <w:t xml:space="preserve">           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</w:t>
            </w:r>
          </w:p>
        </w:tc>
      </w:tr>
      <w:tr w:rsidR="0053038A" w:rsidRPr="00F45F68" w14:paraId="5E5007FA" w14:textId="77777777" w:rsidTr="0053038A">
        <w:trPr>
          <w:trHeight w:val="561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F51DE6" w14:textId="77777777" w:rsidR="0053038A" w:rsidRPr="00F45F68" w:rsidRDefault="0053038A" w:rsidP="0053038A">
            <w:pPr>
              <w:suppressAutoHyphens/>
              <w:kinsoku w:val="0"/>
              <w:autoSpaceDE w:val="0"/>
              <w:autoSpaceDN w:val="0"/>
              <w:spacing w:line="256" w:lineRule="atLeast"/>
              <w:jc w:val="left"/>
              <w:rPr>
                <w:rFonts w:cs="ＭＳ 明朝"/>
                <w:color w:val="auto"/>
                <w:sz w:val="22"/>
                <w:szCs w:val="22"/>
              </w:rPr>
            </w:pPr>
            <w:r w:rsidRPr="00F45F68">
              <w:rPr>
                <w:rFonts w:cs="ＭＳ 明朝" w:hint="eastAsia"/>
                <w:color w:val="auto"/>
                <w:sz w:val="22"/>
                <w:szCs w:val="22"/>
              </w:rPr>
              <w:t>日本マスターズ登録番号</w:t>
            </w:r>
          </w:p>
        </w:tc>
        <w:tc>
          <w:tcPr>
            <w:tcW w:w="27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B88DA8C" w14:textId="77777777" w:rsidR="0053038A" w:rsidRPr="00F45F68" w:rsidRDefault="0053038A" w:rsidP="00732C20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C34E61B" w14:textId="77777777" w:rsidR="0053038A" w:rsidRPr="00F45F68" w:rsidRDefault="0053038A" w:rsidP="0053038A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leftChars="-146" w:left="-336" w:firstLineChars="26" w:firstLine="57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6AF4" w14:textId="77777777" w:rsidR="0053038A" w:rsidRPr="00F45F68" w:rsidRDefault="0053038A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F1CC4" w:rsidRPr="00F45F68" w14:paraId="1D2E9C8A" w14:textId="77777777" w:rsidTr="000C065B">
        <w:trPr>
          <w:trHeight w:val="939"/>
        </w:trPr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ECE5" w14:textId="77777777" w:rsidR="00BF1CC4" w:rsidRPr="00F45F68" w:rsidRDefault="00BF1CC4" w:rsidP="00BF1CC4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400" w:firstLine="920"/>
              <w:jc w:val="left"/>
              <w:rPr>
                <w:color w:val="auto"/>
              </w:rPr>
            </w:pPr>
            <w:r w:rsidRPr="00F45F68">
              <w:rPr>
                <w:rFonts w:hint="eastAsia"/>
                <w:color w:val="auto"/>
              </w:rPr>
              <w:t>登録チーム名</w:t>
            </w:r>
          </w:p>
          <w:p w14:paraId="51E2D652" w14:textId="77777777" w:rsidR="00BF1CC4" w:rsidRPr="00F45F68" w:rsidRDefault="00BF1CC4" w:rsidP="00BF1CC4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200" w:firstLine="360"/>
              <w:jc w:val="left"/>
              <w:rPr>
                <w:color w:val="auto"/>
                <w:sz w:val="16"/>
                <w:szCs w:val="16"/>
              </w:rPr>
            </w:pPr>
            <w:r w:rsidRPr="00F45F68">
              <w:rPr>
                <w:rFonts w:hint="eastAsia"/>
                <w:color w:val="auto"/>
                <w:sz w:val="16"/>
                <w:szCs w:val="16"/>
              </w:rPr>
              <w:t>（例：三重マスターズ、</w:t>
            </w:r>
            <w:r w:rsidRPr="00F45F68">
              <w:rPr>
                <w:rFonts w:hint="eastAsia"/>
                <w:color w:val="auto"/>
                <w:sz w:val="16"/>
                <w:szCs w:val="16"/>
              </w:rPr>
              <w:t>ASSA-TC</w:t>
            </w:r>
            <w:r w:rsidRPr="00F45F68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EC6C" w14:textId="77777777" w:rsidR="00BF1CC4" w:rsidRPr="00F45F68" w:rsidRDefault="00E674FA" w:rsidP="00732C20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F45F68">
              <w:rPr>
                <w:rFonts w:ascii="ＭＳ 明朝" w:hint="eastAsia"/>
                <w:color w:val="auto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4E2205" w:rsidRPr="00F45F68" w14:paraId="13062B36" w14:textId="77777777" w:rsidTr="000C065B">
        <w:trPr>
          <w:trHeight w:val="1010"/>
        </w:trPr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218B" w14:textId="77777777" w:rsidR="004E2205" w:rsidRPr="00F45F68" w:rsidRDefault="004E2205">
            <w:pPr>
              <w:suppressAutoHyphens/>
              <w:kinsoku w:val="0"/>
              <w:autoSpaceDE w:val="0"/>
              <w:autoSpaceDN w:val="0"/>
              <w:spacing w:line="25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出場クラ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B88F2" w14:textId="77777777" w:rsidR="004E2205" w:rsidRPr="00F45F68" w:rsidRDefault="004E22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pacing w:val="10"/>
                <w:sz w:val="20"/>
                <w:szCs w:val="20"/>
              </w:rPr>
            </w:pPr>
            <w:r w:rsidRPr="00F45F68">
              <w:rPr>
                <w:rFonts w:ascii="ＭＳ 明朝" w:hAnsi="Century" w:cs="ＭＳ 明朝" w:hint="eastAsia"/>
                <w:color w:val="auto"/>
                <w:spacing w:val="10"/>
                <w:sz w:val="20"/>
                <w:szCs w:val="20"/>
              </w:rPr>
              <w:t>Ｍ</w:t>
            </w:r>
          </w:p>
          <w:p w14:paraId="4C716F46" w14:textId="77777777" w:rsidR="004E2205" w:rsidRPr="00F45F68" w:rsidRDefault="004E2205">
            <w:pPr>
              <w:tabs>
                <w:tab w:val="left" w:pos="799"/>
              </w:tabs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5F68">
              <w:rPr>
                <w:rFonts w:ascii="ＭＳ 明朝" w:hAnsi="Century" w:cs="ＭＳ 明朝" w:hint="eastAsia"/>
                <w:color w:val="auto"/>
                <w:spacing w:val="10"/>
                <w:sz w:val="20"/>
                <w:szCs w:val="20"/>
              </w:rPr>
              <w:t>Ｗ</w:t>
            </w:r>
            <w:r w:rsidRPr="00F45F68">
              <w:rPr>
                <w:color w:val="auto"/>
                <w:sz w:val="20"/>
                <w:szCs w:val="20"/>
              </w:rPr>
              <w:t xml:space="preserve">     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歳代</w:t>
            </w:r>
          </w:p>
        </w:tc>
        <w:tc>
          <w:tcPr>
            <w:tcW w:w="175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6C6B595" w14:textId="77777777" w:rsidR="004E2205" w:rsidRPr="00F45F68" w:rsidRDefault="004E22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F45F68">
              <w:rPr>
                <w:rFonts w:cs="ＭＳ 明朝" w:hint="eastAsia"/>
                <w:color w:val="auto"/>
                <w:sz w:val="18"/>
                <w:szCs w:val="18"/>
              </w:rPr>
              <w:t>種目</w:t>
            </w:r>
            <w:r w:rsidRPr="00F45F68">
              <w:rPr>
                <w:color w:val="auto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30F737" w14:textId="77777777" w:rsidR="004E2205" w:rsidRPr="00F45F68" w:rsidRDefault="00642DB7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</w:rPr>
            </w:pPr>
            <w:r w:rsidRPr="00642DB7">
              <w:rPr>
                <w:color w:val="auto"/>
                <w:sz w:val="18"/>
              </w:rPr>
              <w:t>種目</w:t>
            </w:r>
            <w:r w:rsidR="004E2205" w:rsidRPr="00F45F68">
              <w:rPr>
                <w:color w:val="auto"/>
              </w:rPr>
              <w:t>2</w:t>
            </w:r>
            <w:r w:rsidR="004E2205" w:rsidRPr="00F45F68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</w:tcPr>
          <w:p w14:paraId="7188A389" w14:textId="77777777" w:rsidR="004E2205" w:rsidRPr="00F45F68" w:rsidRDefault="00642DB7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642DB7">
              <w:rPr>
                <w:color w:val="auto"/>
                <w:sz w:val="18"/>
              </w:rPr>
              <w:t>種目</w:t>
            </w:r>
            <w:r w:rsidR="004E2205" w:rsidRPr="00642DB7">
              <w:rPr>
                <w:color w:val="auto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1F6C592" w14:textId="77777777" w:rsidR="004E2205" w:rsidRPr="00F45F68" w:rsidRDefault="00642DB7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</w:rPr>
            </w:pPr>
            <w:r w:rsidRPr="00642DB7">
              <w:rPr>
                <w:color w:val="auto"/>
                <w:sz w:val="18"/>
              </w:rPr>
              <w:t>リレー</w:t>
            </w:r>
          </w:p>
        </w:tc>
      </w:tr>
      <w:tr w:rsidR="00592B05" w:rsidRPr="00F45F68" w14:paraId="190EE6AB" w14:textId="77777777">
        <w:trPr>
          <w:cantSplit/>
          <w:trHeight w:val="514"/>
        </w:trPr>
        <w:tc>
          <w:tcPr>
            <w:tcW w:w="978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480CB" w14:textId="77777777" w:rsidR="00592B05" w:rsidRPr="00F45F68" w:rsidRDefault="00025A29" w:rsidP="00025A29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2800" w:firstLine="61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※リレー出場者は枠内に○を記入</w:t>
            </w:r>
          </w:p>
          <w:p w14:paraId="1DBDE535" w14:textId="77777777" w:rsidR="00592B05" w:rsidRPr="00F45F68" w:rsidRDefault="00592B05" w:rsidP="00592B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100" w:firstLine="22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上記の通り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  <w:u w:val="single"/>
              </w:rPr>
              <w:t xml:space="preserve">　　　種目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、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  <w:u w:val="single"/>
              </w:rPr>
              <w:t xml:space="preserve">参加料　　　　</w:t>
            </w:r>
            <w:r w:rsidRPr="00F45F68">
              <w:rPr>
                <w:color w:val="auto"/>
                <w:sz w:val="20"/>
                <w:szCs w:val="20"/>
                <w:u w:val="single"/>
              </w:rPr>
              <w:t xml:space="preserve">  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  <w:u w:val="single"/>
              </w:rPr>
              <w:t xml:space="preserve">　円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を添えて申し込みます。</w:t>
            </w:r>
          </w:p>
        </w:tc>
      </w:tr>
      <w:tr w:rsidR="00592B05" w:rsidRPr="00F45F68" w14:paraId="6DF3E6FC" w14:textId="77777777">
        <w:trPr>
          <w:cantSplit/>
          <w:trHeight w:val="514"/>
        </w:trPr>
        <w:tc>
          <w:tcPr>
            <w:tcW w:w="9781" w:type="dxa"/>
            <w:gridSpan w:val="1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3DB60" w14:textId="77777777" w:rsidR="00592B05" w:rsidRPr="00F45F68" w:rsidRDefault="00592B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E2205" w:rsidRPr="00F45F68" w14:paraId="78C1EF9D" w14:textId="77777777" w:rsidTr="00CF50F8">
        <w:trPr>
          <w:trHeight w:val="2435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14E27" w14:textId="77777777" w:rsidR="004E2205" w:rsidRPr="00F45F68" w:rsidRDefault="004E22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ind w:firstLineChars="100" w:firstLine="220"/>
              <w:jc w:val="left"/>
              <w:rPr>
                <w:rFonts w:ascii="ＭＳ 明朝"/>
                <w:color w:val="auto"/>
                <w:spacing w:val="10"/>
                <w:sz w:val="20"/>
                <w:szCs w:val="20"/>
              </w:rPr>
            </w:pP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競技中の傷病及び物損事故は自己の責任とし、主催者には一切責任は負わせません。</w:t>
            </w:r>
          </w:p>
          <w:p w14:paraId="04500AB5" w14:textId="07FD82B1" w:rsidR="004E2205" w:rsidRPr="00F45F68" w:rsidRDefault="004E22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pacing w:val="10"/>
                <w:sz w:val="20"/>
                <w:szCs w:val="20"/>
              </w:rPr>
            </w:pPr>
            <w:r w:rsidRPr="00F45F68">
              <w:rPr>
                <w:color w:val="auto"/>
                <w:sz w:val="20"/>
                <w:szCs w:val="20"/>
              </w:rPr>
              <w:t xml:space="preserve">  </w:t>
            </w:r>
            <w:r w:rsidR="00EF07ED">
              <w:rPr>
                <w:rFonts w:cs="ＭＳ 明朝" w:hint="eastAsia"/>
                <w:color w:val="auto"/>
                <w:sz w:val="20"/>
                <w:szCs w:val="20"/>
              </w:rPr>
              <w:t>２０</w:t>
            </w:r>
            <w:r w:rsidR="00932000">
              <w:rPr>
                <w:rFonts w:cs="ＭＳ 明朝" w:hint="eastAsia"/>
                <w:color w:val="auto"/>
                <w:sz w:val="20"/>
                <w:szCs w:val="20"/>
              </w:rPr>
              <w:t>２０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年　　月　　日</w:t>
            </w:r>
          </w:p>
          <w:p w14:paraId="0DB781BF" w14:textId="77777777" w:rsidR="004E2205" w:rsidRPr="00F45F68" w:rsidRDefault="000D3C62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pacing w:val="10"/>
                <w:sz w:val="20"/>
                <w:szCs w:val="20"/>
              </w:rPr>
            </w:pP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　三重マスターズ陸上競技連盟理事長</w:t>
            </w:r>
            <w:r w:rsidR="004E2205"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様</w:t>
            </w:r>
          </w:p>
          <w:p w14:paraId="53F93482" w14:textId="77777777" w:rsidR="004E2205" w:rsidRPr="00F45F68" w:rsidRDefault="004E2205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cs="ＭＳ 明朝"/>
                <w:color w:val="auto"/>
                <w:sz w:val="20"/>
                <w:szCs w:val="20"/>
              </w:rPr>
            </w:pPr>
            <w:r w:rsidRPr="00F45F68"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Pr="00F45F68">
              <w:rPr>
                <w:color w:val="auto"/>
                <w:sz w:val="20"/>
                <w:szCs w:val="20"/>
              </w:rPr>
              <w:t xml:space="preserve">    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参加者氏名　　　　　　　　　　</w:t>
            </w:r>
            <w:r w:rsidR="00DA3575"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Pr="00F45F68">
              <w:rPr>
                <w:rFonts w:cs="ＭＳ 明朝" w:hint="eastAsia"/>
                <w:color w:val="auto"/>
                <w:spacing w:val="-112"/>
                <w:sz w:val="20"/>
                <w:szCs w:val="20"/>
              </w:rPr>
              <w:t>印</w:t>
            </w: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</w:p>
          <w:p w14:paraId="1A603AF1" w14:textId="77777777" w:rsidR="00CD13DE" w:rsidRPr="00F45F68" w:rsidRDefault="007A28D7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5F68">
              <w:rPr>
                <w:rFonts w:cs="ＭＳ 明朝" w:hint="eastAsia"/>
                <w:color w:val="auto"/>
                <w:sz w:val="20"/>
                <w:szCs w:val="20"/>
              </w:rPr>
              <w:t>振込用紙貼り付け場所</w:t>
            </w:r>
          </w:p>
        </w:tc>
      </w:tr>
      <w:tr w:rsidR="00CD13DE" w:rsidRPr="00F45F68" w14:paraId="2E1A7627" w14:textId="77777777" w:rsidTr="006C42BD">
        <w:trPr>
          <w:trHeight w:val="2338"/>
        </w:trPr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3F7D" w14:textId="77777777" w:rsidR="00CD13DE" w:rsidRPr="00F45F68" w:rsidRDefault="00CD13DE" w:rsidP="00CD13DE">
            <w:pPr>
              <w:suppressAutoHyphens/>
              <w:kinsoku w:val="0"/>
              <w:wordWrap w:val="0"/>
              <w:autoSpaceDE w:val="0"/>
              <w:autoSpaceDN w:val="0"/>
              <w:spacing w:line="256" w:lineRule="atLeast"/>
              <w:jc w:val="left"/>
              <w:rPr>
                <w:rFonts w:cs="ＭＳ 明朝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833848B" w14:textId="77777777" w:rsidR="004E2205" w:rsidRPr="00F45F68" w:rsidRDefault="004E2205" w:rsidP="00035B73">
      <w:pPr>
        <w:rPr>
          <w:color w:val="auto"/>
        </w:rPr>
      </w:pPr>
      <w:r w:rsidRPr="00F45F68">
        <w:rPr>
          <w:color w:val="auto"/>
        </w:rPr>
        <w:t xml:space="preserve">   </w:t>
      </w:r>
      <w:r w:rsidR="00035B73">
        <w:rPr>
          <w:rFonts w:hint="eastAsia"/>
          <w:color w:val="auto"/>
        </w:rPr>
        <w:t xml:space="preserve">　　　　　　　　　　　　　　　　　</w:t>
      </w:r>
      <w:r w:rsidR="00E44B01" w:rsidRPr="00F45F68">
        <w:rPr>
          <w:rFonts w:hint="eastAsia"/>
          <w:color w:val="auto"/>
        </w:rPr>
        <w:t xml:space="preserve">　</w:t>
      </w:r>
      <w:r w:rsidR="007C63FA">
        <w:rPr>
          <w:rFonts w:hint="eastAsia"/>
          <w:color w:val="auto"/>
        </w:rPr>
        <w:t>２０</w:t>
      </w:r>
    </w:p>
    <w:sectPr w:rsidR="004E2205" w:rsidRPr="00F45F68" w:rsidSect="00482428">
      <w:type w:val="continuous"/>
      <w:pgSz w:w="11907" w:h="16840" w:code="9"/>
      <w:pgMar w:top="964" w:right="907" w:bottom="964" w:left="1134" w:header="720" w:footer="720" w:gutter="0"/>
      <w:pgNumType w:start="1"/>
      <w:cols w:space="720"/>
      <w:noEndnote/>
      <w:docGrid w:type="linesAndChars" w:linePitch="2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233F" w14:textId="77777777" w:rsidR="002829F0" w:rsidRDefault="002829F0">
      <w:r>
        <w:separator/>
      </w:r>
    </w:p>
  </w:endnote>
  <w:endnote w:type="continuationSeparator" w:id="0">
    <w:p w14:paraId="49F34522" w14:textId="77777777" w:rsidR="002829F0" w:rsidRDefault="0028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0812" w14:textId="77777777" w:rsidR="002829F0" w:rsidRDefault="002829F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117EBD" w14:textId="77777777" w:rsidR="002829F0" w:rsidRDefault="00282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6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4B7"/>
    <w:rsid w:val="00004CF3"/>
    <w:rsid w:val="0001058A"/>
    <w:rsid w:val="000110AA"/>
    <w:rsid w:val="000136B9"/>
    <w:rsid w:val="000144E6"/>
    <w:rsid w:val="0002481A"/>
    <w:rsid w:val="00025A29"/>
    <w:rsid w:val="00032995"/>
    <w:rsid w:val="00035B73"/>
    <w:rsid w:val="00037A68"/>
    <w:rsid w:val="00047886"/>
    <w:rsid w:val="00053137"/>
    <w:rsid w:val="00053282"/>
    <w:rsid w:val="00057D71"/>
    <w:rsid w:val="00062586"/>
    <w:rsid w:val="00063DDB"/>
    <w:rsid w:val="00072806"/>
    <w:rsid w:val="00072B20"/>
    <w:rsid w:val="00075196"/>
    <w:rsid w:val="00081F18"/>
    <w:rsid w:val="00091814"/>
    <w:rsid w:val="000C048A"/>
    <w:rsid w:val="000C065B"/>
    <w:rsid w:val="000C150D"/>
    <w:rsid w:val="000D0CEB"/>
    <w:rsid w:val="000D15D7"/>
    <w:rsid w:val="000D2CA2"/>
    <w:rsid w:val="000D3C62"/>
    <w:rsid w:val="000D3F83"/>
    <w:rsid w:val="000F6901"/>
    <w:rsid w:val="00100B22"/>
    <w:rsid w:val="001069FD"/>
    <w:rsid w:val="00117487"/>
    <w:rsid w:val="001345F8"/>
    <w:rsid w:val="00152E4C"/>
    <w:rsid w:val="0016545F"/>
    <w:rsid w:val="0017043B"/>
    <w:rsid w:val="00177803"/>
    <w:rsid w:val="001A3647"/>
    <w:rsid w:val="001A4204"/>
    <w:rsid w:val="001A7C87"/>
    <w:rsid w:val="001B34B7"/>
    <w:rsid w:val="001B511A"/>
    <w:rsid w:val="001C2E76"/>
    <w:rsid w:val="001D2A41"/>
    <w:rsid w:val="001D699C"/>
    <w:rsid w:val="001E1921"/>
    <w:rsid w:val="001E4F53"/>
    <w:rsid w:val="001E788C"/>
    <w:rsid w:val="001F004A"/>
    <w:rsid w:val="001F3469"/>
    <w:rsid w:val="00200B79"/>
    <w:rsid w:val="00204F91"/>
    <w:rsid w:val="00211A4A"/>
    <w:rsid w:val="00236F8A"/>
    <w:rsid w:val="00242A01"/>
    <w:rsid w:val="00253066"/>
    <w:rsid w:val="0026166F"/>
    <w:rsid w:val="002646D3"/>
    <w:rsid w:val="00264A71"/>
    <w:rsid w:val="002663D1"/>
    <w:rsid w:val="00281304"/>
    <w:rsid w:val="0028203E"/>
    <w:rsid w:val="002829F0"/>
    <w:rsid w:val="0029260B"/>
    <w:rsid w:val="002A7AF3"/>
    <w:rsid w:val="002C1576"/>
    <w:rsid w:val="002C4252"/>
    <w:rsid w:val="002C44AA"/>
    <w:rsid w:val="002E1A9A"/>
    <w:rsid w:val="002E22CE"/>
    <w:rsid w:val="002E4CE7"/>
    <w:rsid w:val="002F359E"/>
    <w:rsid w:val="00326FB3"/>
    <w:rsid w:val="003400C5"/>
    <w:rsid w:val="00357ABC"/>
    <w:rsid w:val="00380192"/>
    <w:rsid w:val="00384C6E"/>
    <w:rsid w:val="00384D30"/>
    <w:rsid w:val="00386B93"/>
    <w:rsid w:val="003872FA"/>
    <w:rsid w:val="0039562F"/>
    <w:rsid w:val="003B7AE6"/>
    <w:rsid w:val="003C19D5"/>
    <w:rsid w:val="003C745E"/>
    <w:rsid w:val="003D66D4"/>
    <w:rsid w:val="003E385A"/>
    <w:rsid w:val="003E3ADF"/>
    <w:rsid w:val="003E6205"/>
    <w:rsid w:val="003F0360"/>
    <w:rsid w:val="00405442"/>
    <w:rsid w:val="0040569E"/>
    <w:rsid w:val="004172CB"/>
    <w:rsid w:val="00417B37"/>
    <w:rsid w:val="00420954"/>
    <w:rsid w:val="00420E02"/>
    <w:rsid w:val="00440FA9"/>
    <w:rsid w:val="00444F63"/>
    <w:rsid w:val="00446B44"/>
    <w:rsid w:val="00462F91"/>
    <w:rsid w:val="00474A14"/>
    <w:rsid w:val="00476356"/>
    <w:rsid w:val="00480F36"/>
    <w:rsid w:val="00482428"/>
    <w:rsid w:val="004A449E"/>
    <w:rsid w:val="004E2205"/>
    <w:rsid w:val="004F3AA6"/>
    <w:rsid w:val="004F6ABE"/>
    <w:rsid w:val="005110AC"/>
    <w:rsid w:val="005211C8"/>
    <w:rsid w:val="005220F4"/>
    <w:rsid w:val="005266D0"/>
    <w:rsid w:val="0053038A"/>
    <w:rsid w:val="00535BCD"/>
    <w:rsid w:val="00536453"/>
    <w:rsid w:val="00570153"/>
    <w:rsid w:val="00581C96"/>
    <w:rsid w:val="00592B05"/>
    <w:rsid w:val="005930D3"/>
    <w:rsid w:val="005954EE"/>
    <w:rsid w:val="005A343E"/>
    <w:rsid w:val="005B54FB"/>
    <w:rsid w:val="005B6A52"/>
    <w:rsid w:val="005B6CD6"/>
    <w:rsid w:val="005E39D7"/>
    <w:rsid w:val="005E52F2"/>
    <w:rsid w:val="005E7153"/>
    <w:rsid w:val="006308A9"/>
    <w:rsid w:val="00630C53"/>
    <w:rsid w:val="00640757"/>
    <w:rsid w:val="00642DB7"/>
    <w:rsid w:val="006432CD"/>
    <w:rsid w:val="00650394"/>
    <w:rsid w:val="00650467"/>
    <w:rsid w:val="00653FCA"/>
    <w:rsid w:val="00674E3C"/>
    <w:rsid w:val="006867B4"/>
    <w:rsid w:val="006870C4"/>
    <w:rsid w:val="006A23BD"/>
    <w:rsid w:val="006C42BD"/>
    <w:rsid w:val="006D727E"/>
    <w:rsid w:val="006F298E"/>
    <w:rsid w:val="006F3E3F"/>
    <w:rsid w:val="006F7EF0"/>
    <w:rsid w:val="00715DE8"/>
    <w:rsid w:val="007204B4"/>
    <w:rsid w:val="0072552E"/>
    <w:rsid w:val="007270B1"/>
    <w:rsid w:val="00732C20"/>
    <w:rsid w:val="00737158"/>
    <w:rsid w:val="0073739E"/>
    <w:rsid w:val="00741ED9"/>
    <w:rsid w:val="007674D9"/>
    <w:rsid w:val="007716E3"/>
    <w:rsid w:val="0077723C"/>
    <w:rsid w:val="00783BAD"/>
    <w:rsid w:val="00786EAE"/>
    <w:rsid w:val="007A1F25"/>
    <w:rsid w:val="007A28D7"/>
    <w:rsid w:val="007B3935"/>
    <w:rsid w:val="007C09C7"/>
    <w:rsid w:val="007C63FA"/>
    <w:rsid w:val="007D250E"/>
    <w:rsid w:val="007E2207"/>
    <w:rsid w:val="007E274A"/>
    <w:rsid w:val="007E5F92"/>
    <w:rsid w:val="007F3CE9"/>
    <w:rsid w:val="00822DD9"/>
    <w:rsid w:val="0082459C"/>
    <w:rsid w:val="008307FE"/>
    <w:rsid w:val="0084109D"/>
    <w:rsid w:val="0084708F"/>
    <w:rsid w:val="008505B1"/>
    <w:rsid w:val="008526AA"/>
    <w:rsid w:val="00853B3E"/>
    <w:rsid w:val="00857DDD"/>
    <w:rsid w:val="0086018F"/>
    <w:rsid w:val="00861CEA"/>
    <w:rsid w:val="00863511"/>
    <w:rsid w:val="0088341E"/>
    <w:rsid w:val="008853F7"/>
    <w:rsid w:val="00886995"/>
    <w:rsid w:val="00891E5E"/>
    <w:rsid w:val="008A112A"/>
    <w:rsid w:val="008A136B"/>
    <w:rsid w:val="008A340D"/>
    <w:rsid w:val="008B7311"/>
    <w:rsid w:val="008C286F"/>
    <w:rsid w:val="008D37B4"/>
    <w:rsid w:val="008D4170"/>
    <w:rsid w:val="008E45E6"/>
    <w:rsid w:val="008E7E89"/>
    <w:rsid w:val="008F6E3D"/>
    <w:rsid w:val="00906DD5"/>
    <w:rsid w:val="00917E43"/>
    <w:rsid w:val="00922BA5"/>
    <w:rsid w:val="00930E5C"/>
    <w:rsid w:val="00932000"/>
    <w:rsid w:val="0093419B"/>
    <w:rsid w:val="00934461"/>
    <w:rsid w:val="009464C0"/>
    <w:rsid w:val="009473D4"/>
    <w:rsid w:val="00950E22"/>
    <w:rsid w:val="00951BB3"/>
    <w:rsid w:val="00960E48"/>
    <w:rsid w:val="00965BDD"/>
    <w:rsid w:val="009707F3"/>
    <w:rsid w:val="00977EAE"/>
    <w:rsid w:val="009818D2"/>
    <w:rsid w:val="00991F98"/>
    <w:rsid w:val="009B255E"/>
    <w:rsid w:val="009E5708"/>
    <w:rsid w:val="009F548F"/>
    <w:rsid w:val="00A04216"/>
    <w:rsid w:val="00A224B3"/>
    <w:rsid w:val="00A25D05"/>
    <w:rsid w:val="00A52306"/>
    <w:rsid w:val="00A72064"/>
    <w:rsid w:val="00A75BAB"/>
    <w:rsid w:val="00AA1DAB"/>
    <w:rsid w:val="00AA4B1A"/>
    <w:rsid w:val="00AB2EEB"/>
    <w:rsid w:val="00AC1934"/>
    <w:rsid w:val="00AC45DF"/>
    <w:rsid w:val="00AD2A07"/>
    <w:rsid w:val="00AD7AFE"/>
    <w:rsid w:val="00AE403D"/>
    <w:rsid w:val="00AF333F"/>
    <w:rsid w:val="00AF3DDE"/>
    <w:rsid w:val="00AF7384"/>
    <w:rsid w:val="00B00666"/>
    <w:rsid w:val="00B02878"/>
    <w:rsid w:val="00B03819"/>
    <w:rsid w:val="00B24417"/>
    <w:rsid w:val="00B43EBB"/>
    <w:rsid w:val="00B443B2"/>
    <w:rsid w:val="00B50544"/>
    <w:rsid w:val="00B65E0D"/>
    <w:rsid w:val="00B7068C"/>
    <w:rsid w:val="00B72CF0"/>
    <w:rsid w:val="00B84A82"/>
    <w:rsid w:val="00B84D51"/>
    <w:rsid w:val="00B862B4"/>
    <w:rsid w:val="00B95C75"/>
    <w:rsid w:val="00BD21D8"/>
    <w:rsid w:val="00BD73F5"/>
    <w:rsid w:val="00BF1CC4"/>
    <w:rsid w:val="00C126F2"/>
    <w:rsid w:val="00C14D14"/>
    <w:rsid w:val="00C16B5C"/>
    <w:rsid w:val="00C17436"/>
    <w:rsid w:val="00C26282"/>
    <w:rsid w:val="00C57AB6"/>
    <w:rsid w:val="00C76E97"/>
    <w:rsid w:val="00C82EE0"/>
    <w:rsid w:val="00C94510"/>
    <w:rsid w:val="00CA6C19"/>
    <w:rsid w:val="00CA74A0"/>
    <w:rsid w:val="00CC47BF"/>
    <w:rsid w:val="00CC787D"/>
    <w:rsid w:val="00CD084F"/>
    <w:rsid w:val="00CD09B7"/>
    <w:rsid w:val="00CD13DE"/>
    <w:rsid w:val="00CD1A9F"/>
    <w:rsid w:val="00CD369C"/>
    <w:rsid w:val="00CF4C6F"/>
    <w:rsid w:val="00CF50F8"/>
    <w:rsid w:val="00CF5461"/>
    <w:rsid w:val="00D03C12"/>
    <w:rsid w:val="00D05046"/>
    <w:rsid w:val="00D22703"/>
    <w:rsid w:val="00D357E9"/>
    <w:rsid w:val="00D44DED"/>
    <w:rsid w:val="00D61445"/>
    <w:rsid w:val="00D713F8"/>
    <w:rsid w:val="00D81885"/>
    <w:rsid w:val="00D868BB"/>
    <w:rsid w:val="00D93D0F"/>
    <w:rsid w:val="00DA3575"/>
    <w:rsid w:val="00DD146F"/>
    <w:rsid w:val="00DD7C33"/>
    <w:rsid w:val="00E00641"/>
    <w:rsid w:val="00E12B81"/>
    <w:rsid w:val="00E44B01"/>
    <w:rsid w:val="00E5793B"/>
    <w:rsid w:val="00E674FA"/>
    <w:rsid w:val="00E72FE5"/>
    <w:rsid w:val="00E83040"/>
    <w:rsid w:val="00E94963"/>
    <w:rsid w:val="00EB0C2D"/>
    <w:rsid w:val="00EC0E1C"/>
    <w:rsid w:val="00ED5A2E"/>
    <w:rsid w:val="00ED6942"/>
    <w:rsid w:val="00EE0774"/>
    <w:rsid w:val="00EE21E9"/>
    <w:rsid w:val="00EE3578"/>
    <w:rsid w:val="00EF07ED"/>
    <w:rsid w:val="00EF115D"/>
    <w:rsid w:val="00F025BF"/>
    <w:rsid w:val="00F12E94"/>
    <w:rsid w:val="00F13E1B"/>
    <w:rsid w:val="00F25B1E"/>
    <w:rsid w:val="00F32077"/>
    <w:rsid w:val="00F35284"/>
    <w:rsid w:val="00F45F68"/>
    <w:rsid w:val="00F7278B"/>
    <w:rsid w:val="00F77187"/>
    <w:rsid w:val="00F825D2"/>
    <w:rsid w:val="00FB2712"/>
    <w:rsid w:val="00FC0B86"/>
    <w:rsid w:val="00FC6C7D"/>
    <w:rsid w:val="00FE144B"/>
    <w:rsid w:val="00FE1E1E"/>
    <w:rsid w:val="00FE3355"/>
    <w:rsid w:val="00FE3CB0"/>
    <w:rsid w:val="00FE7B40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3204C"/>
  <w15:docId w15:val="{09299D16-17D5-4354-8FE2-F7FA115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5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C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30C53"/>
    <w:rPr>
      <w:rFonts w:ascii="Times New Roman" w:hAnsi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rsid w:val="00630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30C53"/>
    <w:rPr>
      <w:rFonts w:ascii="Times New Roman" w:hAnsi="Times New Roman"/>
      <w:color w:val="000000"/>
      <w:kern w:val="0"/>
      <w:szCs w:val="21"/>
    </w:rPr>
  </w:style>
  <w:style w:type="paragraph" w:styleId="a8">
    <w:name w:val="Document Map"/>
    <w:basedOn w:val="a"/>
    <w:link w:val="a9"/>
    <w:uiPriority w:val="99"/>
    <w:semiHidden/>
    <w:rsid w:val="003C745E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9">
    <w:name w:val="見出しマップ (文字)"/>
    <w:link w:val="a8"/>
    <w:uiPriority w:val="99"/>
    <w:semiHidden/>
    <w:rsid w:val="00630C53"/>
    <w:rPr>
      <w:rFonts w:ascii="MS UI Gothic" w:eastAsia="MS UI Gothic" w:hAnsi="Times New Roman"/>
      <w:color w:val="000000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A449E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0C5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CD70-DA0D-4719-A663-202E919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回三重マスターズ陸上競技選手権大会</vt:lpstr>
      <vt:lpstr>第6回三重マスターズ陸上競技選手権大会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回三重マスターズ陸上競技選手権大会</dc:title>
  <dc:creator>Mukai　Masaaki</dc:creator>
  <cp:lastModifiedBy>泉 勝人</cp:lastModifiedBy>
  <cp:revision>63</cp:revision>
  <cp:lastPrinted>2019-11-23T20:56:00Z</cp:lastPrinted>
  <dcterms:created xsi:type="dcterms:W3CDTF">2014-01-18T16:33:00Z</dcterms:created>
  <dcterms:modified xsi:type="dcterms:W3CDTF">2020-01-17T10:48:00Z</dcterms:modified>
</cp:coreProperties>
</file>